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25A0" w14:textId="7BF811E0" w:rsidR="007B2B16" w:rsidRPr="004D7D65" w:rsidRDefault="00124765" w:rsidP="007B2B16">
      <w:pPr>
        <w:pStyle w:val="Title"/>
        <w:rPr>
          <w:rFonts w:asciiTheme="minorHAnsi" w:hAnsiTheme="minorHAnsi" w:cstheme="minorHAnsi"/>
          <w:color w:val="auto"/>
          <w:sz w:val="56"/>
          <w:szCs w:val="52"/>
        </w:rPr>
      </w:pPr>
      <w:r>
        <w:rPr>
          <w:rFonts w:asciiTheme="minorHAnsi" w:hAnsiTheme="minorHAnsi" w:cstheme="minorHAnsi"/>
          <w:color w:val="auto"/>
          <w:sz w:val="56"/>
          <w:szCs w:val="52"/>
        </w:rPr>
        <w:t>Samuel Nichols</w:t>
      </w:r>
    </w:p>
    <w:p w14:paraId="3F775F04" w14:textId="1A29F9AD" w:rsidR="00754C22" w:rsidRDefault="00124765" w:rsidP="00124765">
      <w:pPr>
        <w:pStyle w:val="ContactInfo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Nichols.SamuelVEVO@gmail.com</w:t>
      </w:r>
      <w:r w:rsidR="007B2B16" w:rsidRPr="004D7D65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1459182552"/>
          <w:placeholder>
            <w:docPart w:val="1B1FD3D956484104A855A0265952384E"/>
          </w:placeholder>
          <w:temporary/>
          <w:showingPlcHdr/>
        </w:sdtPr>
        <w:sdtContent>
          <w:r w:rsidR="007B2B16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7B2B16" w:rsidRPr="004D7D65">
        <w:rPr>
          <w:rFonts w:cstheme="minorHAnsi"/>
          <w:color w:val="auto"/>
          <w:sz w:val="24"/>
          <w:szCs w:val="24"/>
        </w:rPr>
        <w:t xml:space="preserve"> </w:t>
      </w:r>
      <w:r>
        <w:rPr>
          <w:rFonts w:cstheme="minorHAnsi"/>
          <w:color w:val="auto"/>
          <w:sz w:val="24"/>
          <w:szCs w:val="24"/>
        </w:rPr>
        <w:t>816</w:t>
      </w:r>
      <w:r w:rsidR="007B2B16" w:rsidRPr="004D7D65">
        <w:rPr>
          <w:rFonts w:cstheme="minorHAnsi"/>
          <w:color w:val="auto"/>
          <w:sz w:val="24"/>
          <w:szCs w:val="24"/>
        </w:rPr>
        <w:t>-</w:t>
      </w:r>
      <w:r>
        <w:rPr>
          <w:rFonts w:cstheme="minorHAnsi"/>
          <w:color w:val="auto"/>
          <w:sz w:val="24"/>
          <w:szCs w:val="24"/>
        </w:rPr>
        <w:t>808</w:t>
      </w:r>
      <w:r w:rsidR="007B2B16" w:rsidRPr="004D7D65">
        <w:rPr>
          <w:rFonts w:cstheme="minorHAnsi"/>
          <w:color w:val="auto"/>
          <w:sz w:val="24"/>
          <w:szCs w:val="24"/>
        </w:rPr>
        <w:t>-</w:t>
      </w:r>
      <w:r>
        <w:rPr>
          <w:rFonts w:cstheme="minorHAnsi"/>
          <w:color w:val="auto"/>
          <w:sz w:val="24"/>
          <w:szCs w:val="24"/>
        </w:rPr>
        <w:t>1931</w:t>
      </w:r>
      <w:r w:rsidR="00995CF6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1408119233"/>
          <w:placeholder>
            <w:docPart w:val="9925FD7C28974BC1A98B085AA615AE7B"/>
          </w:placeholder>
          <w:temporary/>
          <w:showingPlcHdr/>
        </w:sdtPr>
        <w:sdtContent>
          <w:r w:rsidR="00995CF6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995CF6">
        <w:rPr>
          <w:rFonts w:cstheme="minorHAnsi"/>
          <w:color w:val="auto"/>
          <w:sz w:val="24"/>
          <w:szCs w:val="24"/>
        </w:rPr>
        <w:t xml:space="preserve"> </w:t>
      </w:r>
      <w:r>
        <w:rPr>
          <w:rFonts w:cstheme="minorHAnsi"/>
          <w:color w:val="auto"/>
          <w:sz w:val="24"/>
          <w:szCs w:val="24"/>
        </w:rPr>
        <w:t>samuelnichols.net</w:t>
      </w:r>
    </w:p>
    <w:p w14:paraId="575C28A7" w14:textId="77777777" w:rsidR="00124765" w:rsidRPr="00124765" w:rsidRDefault="00124765" w:rsidP="00124765">
      <w:pPr>
        <w:pStyle w:val="ContactInfo"/>
        <w:rPr>
          <w:rFonts w:cstheme="minorHAnsi"/>
          <w:color w:val="auto"/>
          <w:sz w:val="24"/>
          <w:szCs w:val="24"/>
        </w:rPr>
      </w:pPr>
    </w:p>
    <w:p w14:paraId="59B347BB" w14:textId="51AA45D7" w:rsidR="007B2B16" w:rsidRDefault="007D5EFC" w:rsidP="007B2B16">
      <w:pPr>
        <w:pBdr>
          <w:top w:val="single" w:sz="4" w:space="1" w:color="auto"/>
          <w:bottom w:val="single" w:sz="4" w:space="1" w:color="auto"/>
        </w:pBd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FULL</w:t>
      </w:r>
      <w:r w:rsidR="0053670E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t>STACK DEVELOPER</w:t>
      </w:r>
    </w:p>
    <w:p w14:paraId="73F404B1" w14:textId="77777777" w:rsidR="007B2B16" w:rsidRPr="007B2B16" w:rsidRDefault="007B2B16" w:rsidP="007B2B16">
      <w:pPr>
        <w:spacing w:after="0"/>
        <w:jc w:val="center"/>
        <w:rPr>
          <w:rFonts w:cstheme="minorHAnsi"/>
          <w:b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775"/>
      </w:tblGrid>
      <w:tr w:rsidR="007B2B16" w14:paraId="63D5F622" w14:textId="77777777" w:rsidTr="00EB7F6C">
        <w:trPr>
          <w:trHeight w:val="900"/>
        </w:trPr>
        <w:tc>
          <w:tcPr>
            <w:tcW w:w="4410" w:type="dxa"/>
          </w:tcPr>
          <w:p w14:paraId="33CBC457" w14:textId="3800EF3E" w:rsidR="007B2B16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.NET</w:t>
            </w:r>
            <w:r w:rsidR="00866407">
              <w:rPr>
                <w:rFonts w:cstheme="minorHAnsi"/>
                <w:b/>
                <w:bCs/>
              </w:rPr>
              <w:t xml:space="preserve"> Core MVC</w:t>
            </w:r>
            <w:r>
              <w:rPr>
                <w:rFonts w:cstheme="minorHAnsi"/>
                <w:b/>
                <w:bCs/>
              </w:rPr>
              <w:t xml:space="preserve"> Framework</w:t>
            </w:r>
          </w:p>
          <w:p w14:paraId="1D5ACC69" w14:textId="7B2A3EE6" w:rsidR="00B65C1B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</w:t>
            </w:r>
            <w:r w:rsidR="0053670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Stack Web Application Design</w:t>
            </w:r>
          </w:p>
          <w:p w14:paraId="2B37FFC5" w14:textId="75907E4E" w:rsidR="007B2B16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# Fundamentals</w:t>
            </w:r>
          </w:p>
          <w:p w14:paraId="051F9B73" w14:textId="5712A7BF" w:rsidR="007B2B16" w:rsidRPr="00B65C1B" w:rsidRDefault="00866407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vaScript</w:t>
            </w:r>
            <w:r w:rsidR="00795D53">
              <w:rPr>
                <w:rFonts w:cstheme="minorHAnsi"/>
                <w:b/>
                <w:bCs/>
              </w:rPr>
              <w:t>/jQuery</w:t>
            </w:r>
          </w:p>
        </w:tc>
        <w:tc>
          <w:tcPr>
            <w:tcW w:w="3775" w:type="dxa"/>
          </w:tcPr>
          <w:p w14:paraId="177DA34B" w14:textId="09449EE3" w:rsidR="00866407" w:rsidRDefault="00866407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base Management</w:t>
            </w:r>
          </w:p>
          <w:p w14:paraId="52100B01" w14:textId="107ABCDA" w:rsidR="007B2B16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ftware Development Lifecycle</w:t>
            </w:r>
          </w:p>
          <w:p w14:paraId="4B005A6D" w14:textId="77777777" w:rsidR="007B2B16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ile Scrum Methodology</w:t>
            </w:r>
          </w:p>
          <w:p w14:paraId="289B2B39" w14:textId="214374BD" w:rsidR="00240D39" w:rsidRPr="00866407" w:rsidRDefault="009D6BE1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ponsive Front End Web Design</w:t>
            </w:r>
          </w:p>
        </w:tc>
      </w:tr>
    </w:tbl>
    <w:p w14:paraId="08E0CED2" w14:textId="67408719" w:rsidR="007B2B16" w:rsidRP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16" w14:paraId="4DAB451F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E3D1D" w14:textId="0F1C8A80" w:rsidR="007B2B16" w:rsidRPr="007B2B16" w:rsidRDefault="007B2B16" w:rsidP="007B2B1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7B2B16" w14:paraId="70C451B8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1A1FA" w14:textId="77777777" w:rsidR="00A942C9" w:rsidRPr="00D45644" w:rsidRDefault="00A942C9" w:rsidP="00A942C9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jQueryUI, CSS3, Responsive/Mobile Web Development, Bootstrap, ReactJS</w:t>
            </w:r>
          </w:p>
          <w:p w14:paraId="669FAC17" w14:textId="0F4801EE" w:rsidR="00A942C9" w:rsidRPr="007D5EFC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Middle Tier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C#, </w:t>
            </w:r>
            <w:r w:rsidR="00B21C6A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.NET Core MVC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, LINQ, EF, </w:t>
            </w:r>
            <w:r w:rsidR="00B21C6A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Razor Pages</w:t>
            </w:r>
          </w:p>
          <w:p w14:paraId="1699D802" w14:textId="77777777" w:rsidR="00A942C9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Back End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ADO.NET, SQL, SQL Server</w:t>
            </w:r>
          </w:p>
          <w:p w14:paraId="27007C8D" w14:textId="76E0E8A5" w:rsidR="00A942C9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Tools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</w:t>
            </w:r>
            <w:r w:rsidR="00B21C6A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Azure Data Studio,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Visual Studio, Visual Studio Code, SSMS</w:t>
            </w:r>
            <w:r w:rsidR="008E3C93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Git Bash</w:t>
            </w:r>
          </w:p>
          <w:p w14:paraId="3E8789F5" w14:textId="58B6ED0F" w:rsidR="007B2B16" w:rsidRPr="00F36EB0" w:rsidRDefault="00A942C9" w:rsidP="00A942C9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Troubleshooting, Critical Thinking, Communication, Project Management Fundamentals, Teamwork, Pair Programming</w:t>
            </w:r>
          </w:p>
        </w:tc>
      </w:tr>
    </w:tbl>
    <w:p w14:paraId="318BBCA6" w14:textId="4D8C9DE3" w:rsid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2449" w14:paraId="174E5E81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A438E" w14:textId="18FE46E4" w:rsidR="00FE2449" w:rsidRPr="007B2B16" w:rsidRDefault="004F7295" w:rsidP="00F5527D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T DEVELOPMENT PROJECTS</w:t>
            </w:r>
          </w:p>
        </w:tc>
      </w:tr>
      <w:tr w:rsidR="00FE2449" w14:paraId="224B3291" w14:textId="77777777" w:rsidTr="001C3E85">
        <w:trPr>
          <w:trHeight w:val="1583"/>
        </w:trPr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C4004" w14:textId="13CAFFF7" w:rsidR="00995CF6" w:rsidRPr="00A942C9" w:rsidRDefault="00995CF6" w:rsidP="00A942C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b/>
                <w:bCs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Personal Site</w:t>
            </w:r>
            <w:r w:rsidRPr="00276367">
              <w:rPr>
                <w:rFonts w:cstheme="minorHAnsi"/>
                <w:b/>
                <w:bCs/>
                <w:color w:val="auto"/>
              </w:rPr>
              <w:t>:</w:t>
            </w:r>
            <w:r w:rsidRPr="00C64B1B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5A1ADF">
              <w:rPr>
                <w:rFonts w:cstheme="minorHAnsi"/>
                <w:color w:val="auto"/>
              </w:rPr>
              <w:t xml:space="preserve">Created an application to display information about myself, examples of my work, and my current resume. I have also included a section for my </w:t>
            </w:r>
            <w:r w:rsidR="005A584C">
              <w:rPr>
                <w:rFonts w:cstheme="minorHAnsi"/>
                <w:color w:val="auto"/>
              </w:rPr>
              <w:t>classmates</w:t>
            </w:r>
            <w:r w:rsidR="005A1ADF">
              <w:rPr>
                <w:rFonts w:cstheme="minorHAnsi"/>
                <w:color w:val="auto"/>
              </w:rPr>
              <w:t xml:space="preserve"> because they have played a huge part in my education</w:t>
            </w:r>
            <w:r w:rsidR="005A584C">
              <w:rPr>
                <w:rFonts w:cstheme="minorHAnsi"/>
                <w:color w:val="auto"/>
              </w:rPr>
              <w:t xml:space="preserve"> throughout Centriq</w:t>
            </w:r>
            <w:r w:rsidR="005A1ADF">
              <w:rPr>
                <w:rFonts w:cstheme="minorHAnsi"/>
                <w:color w:val="auto"/>
              </w:rPr>
              <w:t>. For this I used Bootstrap, HTML5, CSS3, and JavaScript/jQuery.</w:t>
            </w:r>
          </w:p>
          <w:p w14:paraId="1900C6C7" w14:textId="415A2F72" w:rsidR="00995CF6" w:rsidRPr="00C4203B" w:rsidRDefault="00995CF6" w:rsidP="00C4203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toreFront</w:t>
            </w:r>
            <w:r w:rsidRPr="00C4203B">
              <w:rPr>
                <w:rFonts w:cstheme="minorHAnsi"/>
                <w:color w:val="auto"/>
              </w:rPr>
              <w:t xml:space="preserve">:  Created a secure application for managing product data. Application is built to simulate an online store front with a shopping cart. Administrators </w:t>
            </w:r>
            <w:r w:rsidR="003E3BB3" w:rsidRPr="00C4203B">
              <w:rPr>
                <w:rFonts w:cstheme="minorHAnsi"/>
                <w:color w:val="auto"/>
              </w:rPr>
              <w:t>can</w:t>
            </w:r>
            <w:r w:rsidRPr="00C4203B">
              <w:rPr>
                <w:rFonts w:cstheme="minorHAnsi"/>
                <w:color w:val="auto"/>
              </w:rPr>
              <w:t xml:space="preserve"> manage product, category</w:t>
            </w:r>
            <w:r w:rsidR="003E3BB3">
              <w:rPr>
                <w:rFonts w:cstheme="minorHAnsi"/>
                <w:color w:val="auto"/>
              </w:rPr>
              <w:t>,</w:t>
            </w:r>
            <w:r w:rsidRPr="00C4203B">
              <w:rPr>
                <w:rFonts w:cstheme="minorHAnsi"/>
                <w:color w:val="auto"/>
              </w:rPr>
              <w:t xml:space="preserve"> and vendor data.</w:t>
            </w:r>
          </w:p>
          <w:p w14:paraId="4EA16FCF" w14:textId="69D53F66" w:rsidR="00FE2449" w:rsidRPr="00A942C9" w:rsidRDefault="001C3E85" w:rsidP="00A942C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 xml:space="preserve">Pair Programming for loadNgoDumpsters: </w:t>
            </w:r>
            <w:r w:rsidR="00995CF6" w:rsidRPr="00C4203B">
              <w:rPr>
                <w:rFonts w:cstheme="minorHAnsi"/>
                <w:color w:val="auto"/>
              </w:rPr>
              <w:t xml:space="preserve">Created a secure </w:t>
            </w:r>
            <w:r>
              <w:rPr>
                <w:rFonts w:cstheme="minorHAnsi"/>
                <w:color w:val="auto"/>
              </w:rPr>
              <w:t xml:space="preserve">MVC </w:t>
            </w:r>
            <w:r w:rsidR="00995CF6" w:rsidRPr="00C4203B">
              <w:rPr>
                <w:rFonts w:cstheme="minorHAnsi"/>
                <w:color w:val="auto"/>
              </w:rPr>
              <w:t xml:space="preserve">application for </w:t>
            </w:r>
            <w:r>
              <w:rPr>
                <w:rFonts w:cstheme="minorHAnsi"/>
                <w:color w:val="auto"/>
              </w:rPr>
              <w:t>a</w:t>
            </w:r>
            <w:r w:rsidR="009F77AF">
              <w:rPr>
                <w:rFonts w:cstheme="minorHAnsi"/>
                <w:color w:val="auto"/>
              </w:rPr>
              <w:t xml:space="preserve"> local company utilizing Identity Samples. Views that were created with Entity Framework were locked down to limit users access based on their authentication and authority.</w:t>
            </w:r>
          </w:p>
        </w:tc>
      </w:tr>
    </w:tbl>
    <w:p w14:paraId="3A4C19E5" w14:textId="77777777" w:rsidR="00FE2449" w:rsidRPr="007B2B16" w:rsidRDefault="00FE2449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175"/>
        <w:gridCol w:w="3500"/>
      </w:tblGrid>
      <w:tr w:rsidR="007B2B16" w14:paraId="17096399" w14:textId="77777777" w:rsidTr="007B2B16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926FD" w14:textId="4A7B6E55" w:rsidR="007B2B16" w:rsidRPr="007B2B16" w:rsidRDefault="007B2B16" w:rsidP="007B2B1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TRAINING</w:t>
            </w:r>
          </w:p>
        </w:tc>
      </w:tr>
      <w:tr w:rsidR="007B2B16" w14:paraId="238F408D" w14:textId="77777777" w:rsidTr="00B65C1B"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6C698" w14:textId="620348E2" w:rsidR="007B2B16" w:rsidRDefault="007D5EFC" w:rsidP="006B68E8">
            <w:r>
              <w:rPr>
                <w:b/>
                <w:bCs/>
              </w:rPr>
              <w:t xml:space="preserve">Full Stack </w:t>
            </w:r>
            <w:r w:rsidR="00276367">
              <w:rPr>
                <w:b/>
                <w:bCs/>
              </w:rPr>
              <w:t>Coding</w:t>
            </w:r>
            <w:r>
              <w:rPr>
                <w:b/>
                <w:bCs/>
              </w:rPr>
              <w:t xml:space="preserve"> Program</w:t>
            </w:r>
            <w:r w:rsidR="007B2B16">
              <w:t xml:space="preserve">, </w:t>
            </w:r>
            <w:r w:rsidR="00B65C1B">
              <w:t>Centriq</w:t>
            </w:r>
          </w:p>
          <w:p w14:paraId="03410C1D" w14:textId="2FE2FA40" w:rsidR="007D5EFC" w:rsidRPr="007D5EFC" w:rsidRDefault="007D5EFC" w:rsidP="006B68E8">
            <w:pPr>
              <w:rPr>
                <w:i/>
                <w:iCs/>
              </w:rPr>
            </w:pPr>
            <w:r>
              <w:rPr>
                <w:i/>
                <w:iCs/>
              </w:rPr>
              <w:t>Core Competencies: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E88B4" w14:textId="41E24F2F" w:rsidR="007B2B16" w:rsidRPr="007B2B16" w:rsidRDefault="003E3BB3" w:rsidP="007B2B16">
            <w:pPr>
              <w:jc w:val="right"/>
            </w:pPr>
            <w:r>
              <w:t>Graduated</w:t>
            </w:r>
            <w:r w:rsidR="007B2B16">
              <w:t xml:space="preserve"> </w:t>
            </w:r>
            <w:r w:rsidR="009F77AF">
              <w:t>09</w:t>
            </w:r>
            <w:r w:rsidR="007B2B16">
              <w:t>/</w:t>
            </w:r>
            <w:r w:rsidR="009F77AF">
              <w:t>2022</w:t>
            </w:r>
          </w:p>
        </w:tc>
      </w:tr>
      <w:tr w:rsidR="00D45644" w14:paraId="22301865" w14:textId="77777777" w:rsidTr="004E11AF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7D3C4AE" w14:textId="5FA4CE8E" w:rsidR="00D45644" w:rsidRPr="007D5EFC" w:rsidRDefault="00BB7A4C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.NET Core MVC Framework</w:t>
            </w:r>
            <w:r w:rsidR="00D45644" w:rsidRPr="007D5EFC">
              <w:rPr>
                <w:rFonts w:cstheme="minorHAnsi"/>
                <w:color w:val="auto"/>
              </w:rPr>
              <w:tab/>
            </w:r>
            <w:r w:rsidR="00D45644" w:rsidRPr="007D5EFC">
              <w:rPr>
                <w:rFonts w:cstheme="minorHAnsi"/>
                <w:color w:val="auto"/>
              </w:rPr>
              <w:tab/>
            </w:r>
          </w:p>
          <w:p w14:paraId="122D36A2" w14:textId="1E1F3F5B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</w:t>
            </w:r>
            <w:r w:rsidR="00AD686A">
              <w:rPr>
                <w:rFonts w:cstheme="minorHAnsi"/>
                <w:color w:val="auto"/>
              </w:rPr>
              <w:t>s</w:t>
            </w:r>
            <w:r w:rsidRPr="007D5EFC">
              <w:rPr>
                <w:rFonts w:cstheme="minorHAnsi"/>
                <w:color w:val="auto"/>
              </w:rPr>
              <w:t>hooting &amp; Debugging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6B959C39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26C7D402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Agile/Scrum (Created Team Project)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5067B" w14:textId="3457C90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Website Deployment</w:t>
            </w:r>
          </w:p>
          <w:p w14:paraId="5695780F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</w:p>
          <w:p w14:paraId="6303C1D6" w14:textId="46250A81" w:rsidR="00D45644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</w:pPr>
            <w:r w:rsidRPr="007D5EFC">
              <w:rPr>
                <w:rFonts w:cstheme="minorHAnsi"/>
                <w:color w:val="auto"/>
              </w:rPr>
              <w:t>Code Review</w:t>
            </w:r>
          </w:p>
        </w:tc>
      </w:tr>
    </w:tbl>
    <w:p w14:paraId="16457A15" w14:textId="09F8AEAA" w:rsidR="007B2B16" w:rsidRP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2B16" w14:paraId="29908B1D" w14:textId="77777777" w:rsidTr="007B2B16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7BD28" w14:textId="13B9946C" w:rsidR="007B2B16" w:rsidRPr="007B2B16" w:rsidRDefault="007B2B16" w:rsidP="006B68E8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 EXPERIENCE</w:t>
            </w:r>
          </w:p>
        </w:tc>
      </w:tr>
      <w:tr w:rsidR="002178BC" w:rsidRPr="007B2B16" w14:paraId="14C09975" w14:textId="77777777" w:rsidTr="004F1D28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2D8F5" w14:textId="6018D367" w:rsidR="002178BC" w:rsidRDefault="002178BC" w:rsidP="004F1D28">
            <w:r>
              <w:rPr>
                <w:b/>
                <w:bCs/>
              </w:rPr>
              <w:t>Driver Helper</w:t>
            </w:r>
            <w:r>
              <w:t>, UPS</w:t>
            </w:r>
          </w:p>
          <w:p w14:paraId="5A69F0DD" w14:textId="77777777" w:rsidR="002178BC" w:rsidRPr="007B2B16" w:rsidRDefault="002178BC" w:rsidP="004F1D28">
            <w:r>
              <w:t>Independence, MO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4187" w14:textId="416E9706" w:rsidR="002178BC" w:rsidRPr="007B2B16" w:rsidRDefault="002178BC" w:rsidP="004F1D28">
            <w:pPr>
              <w:jc w:val="right"/>
            </w:pPr>
            <w:r>
              <w:t>11/2022 – Current</w:t>
            </w:r>
          </w:p>
        </w:tc>
      </w:tr>
      <w:tr w:rsidR="002178BC" w:rsidRPr="00AF5401" w14:paraId="092954F7" w14:textId="77777777" w:rsidTr="002178BC">
        <w:trPr>
          <w:trHeight w:val="1728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BE6EF" w14:textId="0158CAA9" w:rsidR="002178BC" w:rsidRDefault="002178BC" w:rsidP="004F1D28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ssisted driver with product or package deliveries to residential and commercial locations</w:t>
            </w:r>
            <w:r w:rsidR="005345AF">
              <w:rPr>
                <w:rFonts w:cstheme="minorHAnsi"/>
                <w:color w:val="auto"/>
              </w:rPr>
              <w:t>.</w:t>
            </w:r>
          </w:p>
          <w:p w14:paraId="2DC567BC" w14:textId="4C1812B8" w:rsidR="002178BC" w:rsidRPr="002178BC" w:rsidRDefault="002178BC" w:rsidP="002178B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Followed workplace and on-truck safety guidelines and regulations to prevent accidents and mishaps.</w:t>
            </w:r>
          </w:p>
        </w:tc>
      </w:tr>
      <w:tr w:rsidR="002178BC" w:rsidRPr="007B2B16" w14:paraId="03AE7EC5" w14:textId="77777777" w:rsidTr="004F1D28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916E6" w14:textId="77777777" w:rsidR="002178BC" w:rsidRDefault="002178BC" w:rsidP="004F1D28">
            <w:r>
              <w:rPr>
                <w:b/>
                <w:bCs/>
              </w:rPr>
              <w:t>Maintenance and HVAC Technician</w:t>
            </w:r>
            <w:r>
              <w:t>, Highleah</w:t>
            </w:r>
          </w:p>
          <w:p w14:paraId="28702B5B" w14:textId="77777777" w:rsidR="002178BC" w:rsidRPr="007B2B16" w:rsidRDefault="002178BC" w:rsidP="004F1D28">
            <w:r>
              <w:t>Independence, MO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C0591" w14:textId="77777777" w:rsidR="002178BC" w:rsidRPr="007B2B16" w:rsidRDefault="002178BC" w:rsidP="004F1D28">
            <w:pPr>
              <w:jc w:val="right"/>
            </w:pPr>
            <w:r>
              <w:t>03/2021 – 12/2021</w:t>
            </w:r>
          </w:p>
        </w:tc>
      </w:tr>
      <w:tr w:rsidR="002178BC" w:rsidRPr="00AF5401" w14:paraId="1C819015" w14:textId="77777777" w:rsidTr="004F1D28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1FF0A" w14:textId="77777777" w:rsidR="002178BC" w:rsidRDefault="002178BC" w:rsidP="004F1D28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dentified concerns with facilities, including repair needs and major maintenance concerns.</w:t>
            </w:r>
          </w:p>
          <w:p w14:paraId="47E52736" w14:textId="57DCB7FD" w:rsidR="003E3BB3" w:rsidRDefault="002178BC" w:rsidP="003E3BB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ompleted work related tasks with little to no supervision.</w:t>
            </w:r>
          </w:p>
          <w:p w14:paraId="498B39E1" w14:textId="7D3845D3" w:rsidR="003E3BB3" w:rsidRDefault="003E3BB3" w:rsidP="003E3BB3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  <w:p w14:paraId="72DBAEBA" w14:textId="77777777" w:rsidR="003E3BB3" w:rsidRPr="003E3BB3" w:rsidRDefault="003E3BB3" w:rsidP="003E3BB3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  <w:p w14:paraId="2AB5D38D" w14:textId="771F8DEA" w:rsidR="003E3BB3" w:rsidRPr="00AF5401" w:rsidRDefault="003E3BB3" w:rsidP="004F1D28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</w:p>
        </w:tc>
      </w:tr>
      <w:tr w:rsidR="003E3BB3" w:rsidRPr="007B2B16" w14:paraId="7BBD8701" w14:textId="77777777" w:rsidTr="004F1D28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F884F" w14:textId="66116156" w:rsidR="003E3BB3" w:rsidRDefault="003E3BB3" w:rsidP="004F1D28">
            <w:bookmarkStart w:id="0" w:name="_Hlk121677991"/>
            <w:r>
              <w:rPr>
                <w:b/>
                <w:bCs/>
              </w:rPr>
              <w:t>Custodial Maintenance</w:t>
            </w:r>
            <w:r w:rsidR="005A1ADF">
              <w:rPr>
                <w:b/>
                <w:bCs/>
              </w:rPr>
              <w:t xml:space="preserve"> Substitute</w:t>
            </w:r>
            <w:r>
              <w:t>, BSSD</w:t>
            </w:r>
          </w:p>
          <w:p w14:paraId="7B0D18AF" w14:textId="77777777" w:rsidR="003E3BB3" w:rsidRPr="007B2B16" w:rsidRDefault="003E3BB3" w:rsidP="004F1D28">
            <w:r>
              <w:t>Independence, MO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8F78C" w14:textId="68EF3B76" w:rsidR="003E3BB3" w:rsidRPr="007B2B16" w:rsidRDefault="003E3BB3" w:rsidP="004F1D28">
            <w:pPr>
              <w:jc w:val="right"/>
            </w:pPr>
            <w:r>
              <w:t xml:space="preserve">10/2018 – </w:t>
            </w:r>
            <w:r w:rsidR="00E463D8">
              <w:t>02/2021</w:t>
            </w:r>
          </w:p>
        </w:tc>
      </w:tr>
      <w:tr w:rsidR="003E3BB3" w:rsidRPr="00AF5401" w14:paraId="59F11D8C" w14:textId="77777777" w:rsidTr="004F1D28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F4A51" w14:textId="72C70853" w:rsidR="003E3BB3" w:rsidRDefault="00E463D8" w:rsidP="00E463D8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aintained clean and comfortable environments in commercial buildings by vacuuming, cleaning windows, and dusting.</w:t>
            </w:r>
          </w:p>
          <w:p w14:paraId="58975E6C" w14:textId="65E64A7B" w:rsidR="00E463D8" w:rsidRPr="00E463D8" w:rsidRDefault="00E463D8" w:rsidP="00E463D8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ixed, used and properly stored hazardous chemical cleaners to reduce risk of injury or illness.</w:t>
            </w:r>
          </w:p>
          <w:p w14:paraId="5E72E1D0" w14:textId="77777777" w:rsidR="003E3BB3" w:rsidRPr="00C4078A" w:rsidRDefault="003E3BB3" w:rsidP="004F1D28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b/>
                <w:bCs/>
                <w:color w:val="auto"/>
              </w:rPr>
            </w:pPr>
          </w:p>
          <w:p w14:paraId="784DC0FA" w14:textId="77777777" w:rsidR="003E3BB3" w:rsidRPr="00AF5401" w:rsidRDefault="003E3BB3" w:rsidP="004F1D28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</w:p>
        </w:tc>
      </w:tr>
      <w:bookmarkEnd w:id="0"/>
      <w:tr w:rsidR="002178BC" w:rsidRPr="007B2B16" w14:paraId="05FFA0BB" w14:textId="77777777" w:rsidTr="004F1D28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2FAF4" w14:textId="1F411BBA" w:rsidR="002178BC" w:rsidRDefault="002178BC" w:rsidP="004F1D28">
            <w:r>
              <w:rPr>
                <w:b/>
                <w:bCs/>
              </w:rPr>
              <w:t>Sales Associate</w:t>
            </w:r>
            <w:r>
              <w:t>, Office Depot</w:t>
            </w:r>
          </w:p>
          <w:p w14:paraId="6BB241DF" w14:textId="77777777" w:rsidR="002178BC" w:rsidRPr="007B2B16" w:rsidRDefault="002178BC" w:rsidP="004F1D28">
            <w:r>
              <w:t>Independence, MO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6030C" w14:textId="59025DAC" w:rsidR="002178BC" w:rsidRPr="007B2B16" w:rsidRDefault="002178BC" w:rsidP="004F1D28">
            <w:pPr>
              <w:jc w:val="right"/>
            </w:pPr>
            <w:r>
              <w:t>12/2019 – 07/2020</w:t>
            </w:r>
          </w:p>
        </w:tc>
      </w:tr>
      <w:tr w:rsidR="002178BC" w:rsidRPr="00AF5401" w14:paraId="4837B788" w14:textId="77777777" w:rsidTr="004F1D28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5D058" w14:textId="717F8BEB" w:rsidR="002178BC" w:rsidRDefault="002178BC" w:rsidP="004F1D28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Worked alongside retail representatives to boost sales by enhancing product presentations and advertising collateral.</w:t>
            </w:r>
          </w:p>
          <w:p w14:paraId="2FBDB88C" w14:textId="6B3D8295" w:rsidR="002178BC" w:rsidRPr="00240D39" w:rsidRDefault="002178BC" w:rsidP="00240D3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nalyzed and properly processed product returns, assisting customers with finding alternative merchandise to meet needs.</w:t>
            </w:r>
          </w:p>
          <w:p w14:paraId="1C5D9A1E" w14:textId="77777777" w:rsidR="002178BC" w:rsidRPr="00C4078A" w:rsidRDefault="002178BC" w:rsidP="004F1D28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b/>
                <w:bCs/>
                <w:color w:val="auto"/>
              </w:rPr>
            </w:pPr>
          </w:p>
          <w:p w14:paraId="4DEE40C5" w14:textId="77777777" w:rsidR="002178BC" w:rsidRPr="00AF5401" w:rsidRDefault="002178BC" w:rsidP="004F1D28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</w:p>
        </w:tc>
      </w:tr>
      <w:tr w:rsidR="005A1ADF" w:rsidRPr="007B2B16" w14:paraId="70D1AA46" w14:textId="77777777" w:rsidTr="004F1D28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CE7FD" w14:textId="77777777" w:rsidR="005A1ADF" w:rsidRDefault="005A1ADF" w:rsidP="004F1D28">
            <w:r>
              <w:rPr>
                <w:b/>
                <w:bCs/>
              </w:rPr>
              <w:t>Custodial Maintenance Substitute</w:t>
            </w:r>
            <w:r>
              <w:t>, BSSD</w:t>
            </w:r>
          </w:p>
          <w:p w14:paraId="19ECC59B" w14:textId="77777777" w:rsidR="005A1ADF" w:rsidRPr="007B2B16" w:rsidRDefault="005A1ADF" w:rsidP="004F1D28">
            <w:r>
              <w:t>Independence, MO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585FB" w14:textId="77777777" w:rsidR="005A1ADF" w:rsidRPr="007B2B16" w:rsidRDefault="005A1ADF" w:rsidP="004F1D28">
            <w:pPr>
              <w:jc w:val="right"/>
            </w:pPr>
            <w:r>
              <w:t>10/2018 – 02/2021</w:t>
            </w:r>
          </w:p>
        </w:tc>
      </w:tr>
      <w:tr w:rsidR="005A1ADF" w:rsidRPr="00AF5401" w14:paraId="154118FC" w14:textId="77777777" w:rsidTr="004F1D28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E3332" w14:textId="77777777" w:rsidR="005A1ADF" w:rsidRDefault="005A1ADF" w:rsidP="004F1D28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aintained clean and comfortable environments in commercial buildings by vacuuming, cleaning windows, and dusting.</w:t>
            </w:r>
          </w:p>
          <w:p w14:paraId="227ED112" w14:textId="77777777" w:rsidR="005A1ADF" w:rsidRPr="00E463D8" w:rsidRDefault="005A1ADF" w:rsidP="004F1D28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ixed, used and properly stored hazardous chemical cleaners to reduce risk of injury or illness.</w:t>
            </w:r>
          </w:p>
          <w:p w14:paraId="76275316" w14:textId="77777777" w:rsidR="005A1ADF" w:rsidRPr="00C4078A" w:rsidRDefault="005A1ADF" w:rsidP="004F1D28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b/>
                <w:bCs/>
                <w:color w:val="auto"/>
              </w:rPr>
            </w:pPr>
          </w:p>
          <w:p w14:paraId="5DAB71FF" w14:textId="77777777" w:rsidR="005A1ADF" w:rsidRPr="00AF5401" w:rsidRDefault="005A1ADF" w:rsidP="004F1D28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</w:p>
        </w:tc>
      </w:tr>
    </w:tbl>
    <w:p w14:paraId="245168A1" w14:textId="77777777" w:rsidR="007B2B16" w:rsidRPr="007B2B16" w:rsidRDefault="007B2B16" w:rsidP="00F36EB0">
      <w:pPr>
        <w:rPr>
          <w:b/>
          <w:sz w:val="36"/>
          <w:szCs w:val="36"/>
        </w:rPr>
      </w:pPr>
    </w:p>
    <w:sectPr w:rsidR="007B2B16" w:rsidRPr="007B2B16" w:rsidSect="00BB7A4C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2822499C"/>
    <w:multiLevelType w:val="hybridMultilevel"/>
    <w:tmpl w:val="3604A5F4"/>
    <w:lvl w:ilvl="0" w:tplc="E1307A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877F3"/>
    <w:multiLevelType w:val="hybridMultilevel"/>
    <w:tmpl w:val="90DE17A2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B45165F"/>
    <w:multiLevelType w:val="hybridMultilevel"/>
    <w:tmpl w:val="BD82D7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9D2EAB"/>
    <w:multiLevelType w:val="hybridMultilevel"/>
    <w:tmpl w:val="13D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167B9"/>
    <w:multiLevelType w:val="hybridMultilevel"/>
    <w:tmpl w:val="FD4C187A"/>
    <w:lvl w:ilvl="0" w:tplc="4D16A9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E21D9B"/>
    <w:multiLevelType w:val="hybridMultilevel"/>
    <w:tmpl w:val="D0F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334676">
    <w:abstractNumId w:val="0"/>
  </w:num>
  <w:num w:numId="2" w16cid:durableId="2128231819">
    <w:abstractNumId w:val="2"/>
  </w:num>
  <w:num w:numId="3" w16cid:durableId="1127091610">
    <w:abstractNumId w:val="0"/>
  </w:num>
  <w:num w:numId="4" w16cid:durableId="2052804288">
    <w:abstractNumId w:val="0"/>
  </w:num>
  <w:num w:numId="5" w16cid:durableId="1289042908">
    <w:abstractNumId w:val="3"/>
  </w:num>
  <w:num w:numId="6" w16cid:durableId="636881829">
    <w:abstractNumId w:val="1"/>
  </w:num>
  <w:num w:numId="7" w16cid:durableId="831482301">
    <w:abstractNumId w:val="0"/>
  </w:num>
  <w:num w:numId="8" w16cid:durableId="1566914391">
    <w:abstractNumId w:val="6"/>
  </w:num>
  <w:num w:numId="9" w16cid:durableId="1037465653">
    <w:abstractNumId w:val="4"/>
  </w:num>
  <w:num w:numId="10" w16cid:durableId="1025597559">
    <w:abstractNumId w:val="0"/>
  </w:num>
  <w:num w:numId="11" w16cid:durableId="1341857936">
    <w:abstractNumId w:val="0"/>
  </w:num>
  <w:num w:numId="12" w16cid:durableId="1873953238">
    <w:abstractNumId w:val="5"/>
  </w:num>
  <w:num w:numId="13" w16cid:durableId="449277564">
    <w:abstractNumId w:val="0"/>
  </w:num>
  <w:num w:numId="14" w16cid:durableId="145247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124765"/>
    <w:rsid w:val="001C3E85"/>
    <w:rsid w:val="00212107"/>
    <w:rsid w:val="002178BC"/>
    <w:rsid w:val="00240D39"/>
    <w:rsid w:val="00276367"/>
    <w:rsid w:val="002A6C27"/>
    <w:rsid w:val="003E3BB3"/>
    <w:rsid w:val="004F7295"/>
    <w:rsid w:val="005345AF"/>
    <w:rsid w:val="0053670E"/>
    <w:rsid w:val="00551296"/>
    <w:rsid w:val="005A1ADF"/>
    <w:rsid w:val="005A584C"/>
    <w:rsid w:val="00621E82"/>
    <w:rsid w:val="007310C4"/>
    <w:rsid w:val="00754C22"/>
    <w:rsid w:val="00795D53"/>
    <w:rsid w:val="007B2B16"/>
    <w:rsid w:val="007D3BF0"/>
    <w:rsid w:val="007D5EFC"/>
    <w:rsid w:val="00866407"/>
    <w:rsid w:val="008E3C93"/>
    <w:rsid w:val="00950AA2"/>
    <w:rsid w:val="00995CF6"/>
    <w:rsid w:val="009D6BE1"/>
    <w:rsid w:val="009F77AF"/>
    <w:rsid w:val="00A942C9"/>
    <w:rsid w:val="00AA1DEE"/>
    <w:rsid w:val="00AD686A"/>
    <w:rsid w:val="00AF5401"/>
    <w:rsid w:val="00B21C6A"/>
    <w:rsid w:val="00B47F18"/>
    <w:rsid w:val="00B65C1B"/>
    <w:rsid w:val="00BB7A4C"/>
    <w:rsid w:val="00C4078A"/>
    <w:rsid w:val="00C4203B"/>
    <w:rsid w:val="00C64B1B"/>
    <w:rsid w:val="00CD47C9"/>
    <w:rsid w:val="00D45644"/>
    <w:rsid w:val="00D644C9"/>
    <w:rsid w:val="00E34DDC"/>
    <w:rsid w:val="00E463D8"/>
    <w:rsid w:val="00EB7F6C"/>
    <w:rsid w:val="00F36EB0"/>
    <w:rsid w:val="00FE2449"/>
    <w:rsid w:val="00FF008F"/>
    <w:rsid w:val="0860DF20"/>
    <w:rsid w:val="0E9FE486"/>
    <w:rsid w:val="19AC4B5F"/>
    <w:rsid w:val="277C186F"/>
    <w:rsid w:val="3195A1A9"/>
    <w:rsid w:val="505AA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2D0"/>
  <w15:chartTrackingRefBased/>
  <w15:docId w15:val="{6EA1006D-8675-46D1-822C-E5D826E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5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D3D956484104A855A0265952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ADC8-299E-498A-8FCA-543047A16B2F}"/>
      </w:docPartPr>
      <w:docPartBody>
        <w:p w:rsidR="00C61D47" w:rsidRDefault="00621E82" w:rsidP="00621E82">
          <w:pPr>
            <w:pStyle w:val="1B1FD3D956484104A855A0265952384E"/>
          </w:pPr>
          <w:r w:rsidRPr="00CF1A49">
            <w:t>·</w:t>
          </w:r>
        </w:p>
      </w:docPartBody>
    </w:docPart>
    <w:docPart>
      <w:docPartPr>
        <w:name w:val="9925FD7C28974BC1A98B085AA615A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3B6C-A988-450C-9071-AF2673034CBC}"/>
      </w:docPartPr>
      <w:docPartBody>
        <w:p w:rsidR="00521B96" w:rsidRDefault="00567F9B" w:rsidP="00567F9B">
          <w:pPr>
            <w:pStyle w:val="9925FD7C28974BC1A98B085AA615AE7B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82"/>
    <w:rsid w:val="00464537"/>
    <w:rsid w:val="004F1CF6"/>
    <w:rsid w:val="00516AC2"/>
    <w:rsid w:val="00521B96"/>
    <w:rsid w:val="00567F9B"/>
    <w:rsid w:val="00584E94"/>
    <w:rsid w:val="005B6FEC"/>
    <w:rsid w:val="00621E82"/>
    <w:rsid w:val="00653EA1"/>
    <w:rsid w:val="007528C6"/>
    <w:rsid w:val="007962F3"/>
    <w:rsid w:val="00860D4F"/>
    <w:rsid w:val="008E200A"/>
    <w:rsid w:val="00A87329"/>
    <w:rsid w:val="00A93A46"/>
    <w:rsid w:val="00B32653"/>
    <w:rsid w:val="00C61D47"/>
    <w:rsid w:val="00D71820"/>
    <w:rsid w:val="00E03BC2"/>
    <w:rsid w:val="00E55B94"/>
    <w:rsid w:val="00F8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1FD3D956484104A855A0265952384E">
    <w:name w:val="1B1FD3D956484104A855A0265952384E"/>
    <w:rsid w:val="00621E82"/>
  </w:style>
  <w:style w:type="paragraph" w:customStyle="1" w:styleId="9925FD7C28974BC1A98B085AA615AE7B">
    <w:name w:val="9925FD7C28974BC1A98B085AA615AE7B"/>
    <w:rsid w:val="00567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 xsi:nil="true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  <lcf76f155ced4ddcb4097134ff3c332f xmlns="921a3a61-ffed-4cf2-a446-859cca2c8e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7" ma:contentTypeDescription="Create a new document." ma:contentTypeScope="" ma:versionID="e9d1e48405948140966c4e15cbf62a80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2848c0db7336aeaba13e760bb935cb37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SSA"/>
          <xsd:enumeration value="ITSB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e4edb7-5e1b-4479-83ec-49cc9e93c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2919-4422-40F1-8AF7-C6BF22CE75E8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  <ds:schemaRef ds:uri="921a3a61-ffed-4cf2-a446-859cca2c8ecb"/>
  </ds:schemaRefs>
</ds:datastoreItem>
</file>

<file path=customXml/itemProps2.xml><?xml version="1.0" encoding="utf-8"?>
<ds:datastoreItem xmlns:ds="http://schemas.openxmlformats.org/officeDocument/2006/customXml" ds:itemID="{BAF85D86-BB5B-4590-A34F-22A88B559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54D9E-CDE1-4AB5-8A18-0107CD815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Samuel Nichols</cp:lastModifiedBy>
  <cp:revision>7</cp:revision>
  <dcterms:created xsi:type="dcterms:W3CDTF">2022-12-10T22:04:00Z</dcterms:created>
  <dcterms:modified xsi:type="dcterms:W3CDTF">2022-12-1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  <property fmtid="{D5CDD505-2E9C-101B-9397-08002B2CF9AE}" pid="3" name="CentriqLocations">
    <vt:lpwstr/>
  </property>
</Properties>
</file>